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59989933" w:rsidR="00F414F8" w:rsidRPr="00523576" w:rsidRDefault="009679BE" w:rsidP="007016CC">
      <w:pPr>
        <w:pStyle w:val="Title"/>
        <w:rPr>
          <w:b w:val="0"/>
          <w:sz w:val="18"/>
          <w:szCs w:val="18"/>
        </w:rPr>
      </w:pPr>
      <w:r w:rsidRPr="009679BE">
        <w:rPr>
          <w:iCs/>
        </w:rPr>
        <w:t>Understanding Our Changing Climate</w:t>
      </w:r>
      <w:r>
        <w:t xml:space="preserve"> Unit 1</w:t>
      </w:r>
      <w:r w:rsidR="007016CC">
        <w:t xml:space="preserve">: </w:t>
      </w:r>
      <w:r>
        <w:t>Student Homework</w:t>
      </w:r>
    </w:p>
    <w:p w14:paraId="44F8D885" w14:textId="7F42F97D" w:rsidR="00720DC6" w:rsidRPr="00720DC6" w:rsidRDefault="009679BE" w:rsidP="008945A5">
      <w:pPr>
        <w:pStyle w:val="Authortext"/>
      </w:pPr>
      <w:r w:rsidRPr="009679BE">
        <w:t>Bruce Douglas (</w:t>
      </w:r>
      <w:r>
        <w:t>Indiana University</w:t>
      </w:r>
      <w:r w:rsidRPr="009679BE">
        <w:t>)</w:t>
      </w:r>
      <w:r>
        <w:t xml:space="preserve"> and </w:t>
      </w:r>
      <w:r w:rsidRPr="009679BE">
        <w:t xml:space="preserve">Susan Kaspari </w:t>
      </w:r>
      <w:r>
        <w:t>(Central Washington University)</w:t>
      </w:r>
    </w:p>
    <w:p w14:paraId="738C3D6C" w14:textId="465064C4" w:rsidR="009679BE" w:rsidRPr="00010656" w:rsidRDefault="009679BE" w:rsidP="009679BE">
      <w:pPr>
        <w:rPr>
          <w:i/>
        </w:rPr>
      </w:pPr>
      <w:r w:rsidRPr="00010656">
        <w:rPr>
          <w:i/>
        </w:rPr>
        <w:t>Many different people and groups</w:t>
      </w:r>
      <w:r w:rsidR="00817C8D">
        <w:rPr>
          <w:i/>
        </w:rPr>
        <w:t>—</w:t>
      </w:r>
      <w:r w:rsidRPr="00010656">
        <w:rPr>
          <w:i/>
        </w:rPr>
        <w:t>stakeholders</w:t>
      </w:r>
      <w:r w:rsidR="00817C8D">
        <w:rPr>
          <w:i/>
        </w:rPr>
        <w:t>—</w:t>
      </w:r>
      <w:r w:rsidR="00893118">
        <w:rPr>
          <w:i/>
        </w:rPr>
        <w:t xml:space="preserve">affect and </w:t>
      </w:r>
      <w:r w:rsidRPr="00010656">
        <w:rPr>
          <w:i/>
        </w:rPr>
        <w:t>are affected by sea</w:t>
      </w:r>
      <w:r w:rsidR="00817C8D">
        <w:rPr>
          <w:i/>
        </w:rPr>
        <w:t>-</w:t>
      </w:r>
      <w:r w:rsidRPr="00010656">
        <w:rPr>
          <w:i/>
        </w:rPr>
        <w:t>level rise. Before learning about the scientific data related to sea</w:t>
      </w:r>
      <w:r w:rsidR="00817C8D">
        <w:rPr>
          <w:i/>
        </w:rPr>
        <w:t>-</w:t>
      </w:r>
      <w:r w:rsidRPr="00010656">
        <w:rPr>
          <w:i/>
        </w:rPr>
        <w:t>level rise, you will first consider the ways it can and is impacting society and the main stakeholders involved.</w:t>
      </w:r>
      <w:r w:rsidR="00010656" w:rsidRPr="00010656">
        <w:rPr>
          <w:i/>
        </w:rPr>
        <w:t xml:space="preserve"> You will need to</w:t>
      </w:r>
      <w:r w:rsidR="00817C8D">
        <w:rPr>
          <w:i/>
        </w:rPr>
        <w:t xml:space="preserve"> be</w:t>
      </w:r>
      <w:r w:rsidR="00010656" w:rsidRPr="00010656">
        <w:rPr>
          <w:i/>
        </w:rPr>
        <w:t xml:space="preserve"> ready to discuss </w:t>
      </w:r>
      <w:r w:rsidR="00010656">
        <w:rPr>
          <w:i/>
        </w:rPr>
        <w:t>the topics below in class, particularly #5 related to stakeholder groups.</w:t>
      </w:r>
    </w:p>
    <w:p w14:paraId="02FDAFC2" w14:textId="2ED1F083" w:rsidR="009679BE" w:rsidRPr="008F748C" w:rsidRDefault="009679BE" w:rsidP="009679BE">
      <w:r>
        <w:t xml:space="preserve">Complete the reading your instructor has given you and answer the following questions </w:t>
      </w:r>
      <w:r w:rsidR="00010656">
        <w:t xml:space="preserve">as </w:t>
      </w:r>
      <w:r w:rsidR="00010656" w:rsidRPr="008F748C">
        <w:t xml:space="preserve">homework </w:t>
      </w:r>
      <w:r w:rsidRPr="008F748C">
        <w:t>before coming to class.</w:t>
      </w:r>
    </w:p>
    <w:p w14:paraId="52F6A4DB" w14:textId="6A93DC3B" w:rsidR="00010656" w:rsidRPr="008F748C" w:rsidRDefault="00010656" w:rsidP="00010656">
      <w:pPr>
        <w:pStyle w:val="ListParagraph"/>
        <w:numPr>
          <w:ilvl w:val="0"/>
          <w:numId w:val="2"/>
        </w:numPr>
      </w:pPr>
      <w:r w:rsidRPr="008F748C">
        <w:t xml:space="preserve">Which two specific </w:t>
      </w:r>
      <w:r w:rsidR="00817C8D">
        <w:t>problems caused by sea-</w:t>
      </w:r>
      <w:r w:rsidRPr="008F748C">
        <w:t>level rise do you consider the most important? Why do you consider these problems more important than the others?</w:t>
      </w:r>
      <w:r w:rsidRPr="008F748C">
        <w:br/>
      </w:r>
    </w:p>
    <w:p w14:paraId="61FDCE55" w14:textId="33839466" w:rsidR="00010656" w:rsidRPr="008F748C" w:rsidRDefault="00010656" w:rsidP="00010656">
      <w:pPr>
        <w:pStyle w:val="ListParagraph"/>
        <w:numPr>
          <w:ilvl w:val="0"/>
          <w:numId w:val="2"/>
        </w:numPr>
      </w:pPr>
      <w:r w:rsidRPr="008F748C">
        <w:t>Give an example o</w:t>
      </w:r>
      <w:r w:rsidR="00C16807">
        <w:t>f how one problem caused by sea-</w:t>
      </w:r>
      <w:r w:rsidRPr="008F748C">
        <w:t>level rise amplifies another problem. You can think about this with respect to what resources, financial or otherwise, are needed and available to respond to a particular problem.</w:t>
      </w:r>
      <w:r w:rsidRPr="008F748C">
        <w:br/>
      </w:r>
    </w:p>
    <w:p w14:paraId="51771C03" w14:textId="169E09BE" w:rsidR="00010656" w:rsidRPr="008F748C" w:rsidRDefault="00010656" w:rsidP="00010656">
      <w:pPr>
        <w:pStyle w:val="ListParagraph"/>
        <w:numPr>
          <w:ilvl w:val="0"/>
          <w:numId w:val="2"/>
        </w:numPr>
      </w:pPr>
      <w:r w:rsidRPr="008F748C">
        <w:t>Are th</w:t>
      </w:r>
      <w:r w:rsidR="00C16807">
        <w:t>ere any positive impacts of sea-</w:t>
      </w:r>
      <w:r w:rsidRPr="008F748C">
        <w:t>level rise on the various communities/stakeholders described in your reading? Do these positive impacts outweigh t</w:t>
      </w:r>
      <w:r w:rsidR="00C16807">
        <w:t>he negative consequences of sea-</w:t>
      </w:r>
      <w:r w:rsidRPr="008F748C">
        <w:t>level rise?</w:t>
      </w:r>
      <w:r w:rsidRPr="008F748C">
        <w:br/>
      </w:r>
    </w:p>
    <w:p w14:paraId="63A344BE" w14:textId="79BE1C33" w:rsidR="00AC56E7" w:rsidRDefault="00010656" w:rsidP="00010656">
      <w:pPr>
        <w:pStyle w:val="ListParagraph"/>
        <w:numPr>
          <w:ilvl w:val="0"/>
          <w:numId w:val="2"/>
        </w:numPr>
      </w:pPr>
      <w:r w:rsidRPr="008F748C">
        <w:t>Greenhouse gas emissions are implicated as the major contributor to climate change and sea</w:t>
      </w:r>
      <w:r w:rsidR="00C16807">
        <w:t>-</w:t>
      </w:r>
      <w:r w:rsidRPr="008F748C">
        <w:t>level rise. Industrialized countries contribute significantly more greenhouse gases than poorer, developing countries; similarly, within developed nations the poor or rural communities</w:t>
      </w:r>
      <w:r w:rsidRPr="00010656">
        <w:t xml:space="preserve"> often have fe</w:t>
      </w:r>
      <w:r w:rsidR="00C16807">
        <w:t>wer resources to respond to sea-</w:t>
      </w:r>
      <w:r w:rsidRPr="00010656">
        <w:t>level changes. For example, the United States is responsible for approximately 23% of global carbon dioxide emissions annually. What (if any) role should developed countries like the United States take in assisting those communities impacted by sea level change?</w:t>
      </w:r>
      <w:r>
        <w:br/>
      </w:r>
    </w:p>
    <w:p w14:paraId="5C3588BF" w14:textId="353D0983" w:rsidR="00F91330" w:rsidRDefault="00836F6F" w:rsidP="00010656">
      <w:pPr>
        <w:pStyle w:val="ListParagraph"/>
        <w:numPr>
          <w:ilvl w:val="0"/>
          <w:numId w:val="2"/>
        </w:numPr>
      </w:pPr>
      <w:r w:rsidRPr="00836F6F">
        <w:t>There are two major strategies proposed to address the effe</w:t>
      </w:r>
      <w:r>
        <w:t xml:space="preserve">cts of sea level rise: 1) </w:t>
      </w:r>
      <w:r w:rsidRPr="00836F6F">
        <w:rPr>
          <w:i/>
        </w:rPr>
        <w:t>Mitigation</w:t>
      </w:r>
      <w:r>
        <w:rPr>
          <w:i/>
        </w:rPr>
        <w:t>,</w:t>
      </w:r>
      <w:r w:rsidRPr="00836F6F">
        <w:t xml:space="preserve"> a strategy by which steps are taken to stop or slow down sea</w:t>
      </w:r>
      <w:r w:rsidR="00C16807">
        <w:t>-</w:t>
      </w:r>
      <w:r w:rsidRPr="00836F6F">
        <w:t>level rise</w:t>
      </w:r>
      <w:r w:rsidR="00C16807">
        <w:t>;</w:t>
      </w:r>
      <w:r>
        <w:t xml:space="preserve"> 2) </w:t>
      </w:r>
      <w:r>
        <w:rPr>
          <w:i/>
        </w:rPr>
        <w:t>Adaptation</w:t>
      </w:r>
      <w:r w:rsidR="00C16807">
        <w:rPr>
          <w:i/>
        </w:rPr>
        <w:t>,</w:t>
      </w:r>
      <w:r>
        <w:rPr>
          <w:i/>
        </w:rPr>
        <w:t xml:space="preserve"> </w:t>
      </w:r>
      <w:r w:rsidR="00C16807">
        <w:t>which is</w:t>
      </w:r>
      <w:r w:rsidRPr="00836F6F">
        <w:t xml:space="preserve"> se</w:t>
      </w:r>
      <w:r w:rsidR="00C16807">
        <w:t>eking ways to adjust to sea-</w:t>
      </w:r>
      <w:r w:rsidRPr="00836F6F">
        <w:t>level rise</w:t>
      </w:r>
      <w:r>
        <w:t xml:space="preserve"> if it seem </w:t>
      </w:r>
      <w:r w:rsidR="008F748C">
        <w:t>unavoidable</w:t>
      </w:r>
      <w:r w:rsidRPr="00836F6F">
        <w:t xml:space="preserve">. Do you believe that mitigation or adaptation is a more feasible strategy for </w:t>
      </w:r>
      <w:r w:rsidR="008F748C">
        <w:t>the community in your reading</w:t>
      </w:r>
      <w:r w:rsidRPr="00836F6F">
        <w:t xml:space="preserve">? Why? </w:t>
      </w:r>
      <w:r w:rsidR="008F748C">
        <w:t xml:space="preserve">What about </w:t>
      </w:r>
      <w:r w:rsidRPr="00836F6F">
        <w:t>for your community? Why?</w:t>
      </w:r>
      <w:r w:rsidR="00F91330">
        <w:br/>
      </w:r>
    </w:p>
    <w:p w14:paraId="70F7123B" w14:textId="7A41078E" w:rsidR="00836F6F" w:rsidRDefault="00F91330" w:rsidP="00010656">
      <w:pPr>
        <w:pStyle w:val="ListParagraph"/>
        <w:numPr>
          <w:ilvl w:val="0"/>
          <w:numId w:val="2"/>
        </w:numPr>
      </w:pPr>
      <w:r w:rsidRPr="00F91330">
        <w:t xml:space="preserve">Calculate what the sea level will be in 2100 using the </w:t>
      </w:r>
      <w:r w:rsidR="00CC0C76">
        <w:t xml:space="preserve">linear </w:t>
      </w:r>
      <w:r w:rsidRPr="00F91330">
        <w:t xml:space="preserve">trend that is observed in the </w:t>
      </w:r>
      <w:r w:rsidR="00C16807">
        <w:rPr>
          <w:u w:val="single"/>
        </w:rPr>
        <w:t>sea-level tide-</w:t>
      </w:r>
      <w:r w:rsidR="005F1284">
        <w:rPr>
          <w:u w:val="single"/>
        </w:rPr>
        <w:t xml:space="preserve">gauge </w:t>
      </w:r>
      <w:r w:rsidRPr="005F1284">
        <w:rPr>
          <w:u w:val="single"/>
        </w:rPr>
        <w:t>data</w:t>
      </w:r>
      <w:r w:rsidRPr="00F91330">
        <w:t xml:space="preserve"> for the period of record for the data. Speculate as to how this change may be enhanced by the tidal cycle</w:t>
      </w:r>
      <w:r>
        <w:t xml:space="preserve"> (spring vs. neap tides) </w:t>
      </w:r>
      <w:r w:rsidRPr="00F91330">
        <w:t>and how this would impact storm surge events.</w:t>
      </w:r>
      <w:r w:rsidR="008F748C">
        <w:br/>
      </w:r>
    </w:p>
    <w:p w14:paraId="617A7A93" w14:textId="03C42EAD" w:rsidR="00010656" w:rsidRDefault="00010656" w:rsidP="00010656">
      <w:pPr>
        <w:pStyle w:val="ListParagraph"/>
        <w:numPr>
          <w:ilvl w:val="0"/>
          <w:numId w:val="2"/>
        </w:numPr>
      </w:pPr>
      <w:r>
        <w:t xml:space="preserve">Consider different groups of people in society (particularly considering the reading you did). What are five potential </w:t>
      </w:r>
      <w:r>
        <w:rPr>
          <w:u w:val="single"/>
        </w:rPr>
        <w:t>stakeholder</w:t>
      </w:r>
      <w:r>
        <w:t xml:space="preserve"> grou</w:t>
      </w:r>
      <w:r w:rsidR="00C16807">
        <w:t>ps who might be impacted by sea-</w:t>
      </w:r>
      <w:r>
        <w:t>level rise or whose actions might be influencing sea</w:t>
      </w:r>
      <w:r w:rsidR="00C16807">
        <w:t>-</w:t>
      </w:r>
      <w:bookmarkStart w:id="0" w:name="_GoBack"/>
      <w:bookmarkEnd w:id="0"/>
      <w:r>
        <w:t>level rise?</w:t>
      </w:r>
    </w:p>
    <w:p w14:paraId="3412454A" w14:textId="77777777" w:rsidR="008F748C" w:rsidRDefault="008F748C" w:rsidP="00010656"/>
    <w:p w14:paraId="2C89AD62" w14:textId="3558737F" w:rsidR="00010656" w:rsidRDefault="00010656" w:rsidP="00010656">
      <w:r>
        <w:lastRenderedPageBreak/>
        <w:t>Answer will be graded based on the following criteria:</w:t>
      </w:r>
    </w:p>
    <w:p w14:paraId="5494B694" w14:textId="77777777" w:rsidR="008067FB" w:rsidRPr="008067FB" w:rsidRDefault="008067FB" w:rsidP="008067FB">
      <w:pPr>
        <w:pStyle w:val="ListParagraph"/>
        <w:numPr>
          <w:ilvl w:val="0"/>
          <w:numId w:val="3"/>
        </w:numPr>
        <w:spacing w:after="0"/>
      </w:pPr>
      <w:r w:rsidRPr="008067FB">
        <w:t>3</w:t>
      </w:r>
      <w:r w:rsidR="00050DEB" w:rsidRPr="008067FB">
        <w:t xml:space="preserve"> points = answer </w:t>
      </w:r>
      <w:r w:rsidR="00F815C6" w:rsidRPr="008067FB">
        <w:t>is reasonable and</w:t>
      </w:r>
      <w:r w:rsidRPr="008067FB">
        <w:t>, where asked for,</w:t>
      </w:r>
      <w:r w:rsidR="00F815C6" w:rsidRPr="008067FB">
        <w:t xml:space="preserve"> well backed up with </w:t>
      </w:r>
      <w:r w:rsidRPr="008067FB">
        <w:t>evidence or justified with thorough argument</w:t>
      </w:r>
    </w:p>
    <w:p w14:paraId="24E58BD5" w14:textId="51FCDC52" w:rsidR="008067FB" w:rsidRPr="008067FB" w:rsidRDefault="008067FB" w:rsidP="008067FB">
      <w:pPr>
        <w:pStyle w:val="ListParagraph"/>
        <w:numPr>
          <w:ilvl w:val="0"/>
          <w:numId w:val="3"/>
        </w:numPr>
        <w:spacing w:after="0"/>
      </w:pPr>
      <w:r w:rsidRPr="008067FB">
        <w:t>2 points = answer is reasonable and, where asked for, at least somewhat backed up with evidence or justified</w:t>
      </w:r>
    </w:p>
    <w:p w14:paraId="3435F60B" w14:textId="7B872E36" w:rsidR="008067FB" w:rsidRPr="008067FB" w:rsidRDefault="00050DEB" w:rsidP="008067FB">
      <w:pPr>
        <w:pStyle w:val="ListParagraph"/>
        <w:numPr>
          <w:ilvl w:val="0"/>
          <w:numId w:val="3"/>
        </w:numPr>
        <w:spacing w:after="0"/>
      </w:pPr>
      <w:r w:rsidRPr="008067FB">
        <w:t xml:space="preserve">1 point = answer not completely </w:t>
      </w:r>
      <w:r w:rsidR="008067FB" w:rsidRPr="008067FB">
        <w:t>reasonable and/</w:t>
      </w:r>
      <w:r w:rsidRPr="008067FB">
        <w:t>or lacking supporting e</w:t>
      </w:r>
      <w:r w:rsidR="008067FB" w:rsidRPr="008067FB">
        <w:t>vidence or description</w:t>
      </w:r>
    </w:p>
    <w:p w14:paraId="347F0381" w14:textId="5D9CCDD6" w:rsidR="0041400D" w:rsidRPr="008067FB" w:rsidRDefault="00050DEB" w:rsidP="008067FB">
      <w:pPr>
        <w:pStyle w:val="ListParagraph"/>
        <w:numPr>
          <w:ilvl w:val="0"/>
          <w:numId w:val="3"/>
        </w:numPr>
        <w:spacing w:after="0"/>
      </w:pPr>
      <w:r w:rsidRPr="008067FB">
        <w:t>0 point = incorrect answer</w:t>
      </w:r>
    </w:p>
    <w:sectPr w:rsidR="0041400D" w:rsidRPr="008067FB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9A33" w14:textId="77777777" w:rsidR="00CC0C76" w:rsidRDefault="00CC0C76" w:rsidP="008D0B9B">
      <w:r>
        <w:separator/>
      </w:r>
    </w:p>
  </w:endnote>
  <w:endnote w:type="continuationSeparator" w:id="0">
    <w:p w14:paraId="05489B0B" w14:textId="77777777" w:rsidR="00CC0C76" w:rsidRDefault="00CC0C76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CC0C76" w:rsidRDefault="00CC0C76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C0C76" w:rsidRDefault="00CC0C76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4164" w14:textId="6FF5A1E1" w:rsidR="00CC0C76" w:rsidRPr="00A1626C" w:rsidRDefault="00CC0C76" w:rsidP="009679BE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>. Version Jan 4, 2019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C16807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CC33" w14:textId="1F9B819F" w:rsidR="00CC0C76" w:rsidRPr="006B3910" w:rsidRDefault="00CC0C76" w:rsidP="009679BE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>. Version Jan 4, 2019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C16807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B1DE" w14:textId="77777777" w:rsidR="00CC0C76" w:rsidRDefault="00CC0C76" w:rsidP="008D0B9B">
      <w:r>
        <w:separator/>
      </w:r>
    </w:p>
  </w:footnote>
  <w:footnote w:type="continuationSeparator" w:id="0">
    <w:p w14:paraId="434B2DE5" w14:textId="77777777" w:rsidR="00CC0C76" w:rsidRDefault="00CC0C76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221F5E7A" w:rsidR="00CC0C76" w:rsidRPr="0015703B" w:rsidRDefault="00CC0C76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656">
      <w:rPr>
        <w:rFonts w:ascii="Arial" w:hAnsi="Arial"/>
        <w:i/>
        <w:sz w:val="20"/>
        <w:szCs w:val="20"/>
      </w:rPr>
      <w:t>Unit 1: Student Homewor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B636" w14:textId="77777777" w:rsidR="00CC0C76" w:rsidRDefault="00CC0C76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A4F14"/>
    <w:multiLevelType w:val="hybridMultilevel"/>
    <w:tmpl w:val="10C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B3851"/>
    <w:multiLevelType w:val="hybridMultilevel"/>
    <w:tmpl w:val="759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0656"/>
    <w:rsid w:val="00014336"/>
    <w:rsid w:val="00050DEB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5F1284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94968"/>
    <w:rsid w:val="007A5481"/>
    <w:rsid w:val="007D2785"/>
    <w:rsid w:val="007D6EF1"/>
    <w:rsid w:val="0080428E"/>
    <w:rsid w:val="008067FB"/>
    <w:rsid w:val="00817C8D"/>
    <w:rsid w:val="00822DF7"/>
    <w:rsid w:val="00832E40"/>
    <w:rsid w:val="00836F6F"/>
    <w:rsid w:val="008424BA"/>
    <w:rsid w:val="0084315F"/>
    <w:rsid w:val="0086334F"/>
    <w:rsid w:val="00893118"/>
    <w:rsid w:val="008945A5"/>
    <w:rsid w:val="008D0B9B"/>
    <w:rsid w:val="008F6116"/>
    <w:rsid w:val="008F7011"/>
    <w:rsid w:val="008F748C"/>
    <w:rsid w:val="0091559F"/>
    <w:rsid w:val="0092653B"/>
    <w:rsid w:val="00965F8C"/>
    <w:rsid w:val="009679BE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36974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C00F8C"/>
    <w:rsid w:val="00C1198A"/>
    <w:rsid w:val="00C13A0E"/>
    <w:rsid w:val="00C16807"/>
    <w:rsid w:val="00C441A4"/>
    <w:rsid w:val="00C63146"/>
    <w:rsid w:val="00C76B27"/>
    <w:rsid w:val="00C9384C"/>
    <w:rsid w:val="00CC0C76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F37159"/>
    <w:rsid w:val="00F414F8"/>
    <w:rsid w:val="00F445CB"/>
    <w:rsid w:val="00F56EED"/>
    <w:rsid w:val="00F62ACF"/>
    <w:rsid w:val="00F815C6"/>
    <w:rsid w:val="00F91330"/>
    <w:rsid w:val="00FA00A8"/>
    <w:rsid w:val="00FB176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010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72"/>
    <w:qFormat/>
    <w:rsid w:val="0001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03E-B714-BD4D-AA1E-9A9E39AA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35</TotalTime>
  <Pages>2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140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ke Stoffel</cp:lastModifiedBy>
  <cp:revision>13</cp:revision>
  <cp:lastPrinted>2012-11-07T23:31:00Z</cp:lastPrinted>
  <dcterms:created xsi:type="dcterms:W3CDTF">2019-01-04T19:06:00Z</dcterms:created>
  <dcterms:modified xsi:type="dcterms:W3CDTF">2019-11-07T22:40:00Z</dcterms:modified>
</cp:coreProperties>
</file>